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1"/>
        <w:gridCol w:w="850"/>
        <w:gridCol w:w="1276"/>
        <w:gridCol w:w="1559"/>
        <w:gridCol w:w="951"/>
      </w:tblGrid>
      <w:tr w:rsidR="00C20855" w:rsidRPr="00526017" w:rsidTr="00C7434F">
        <w:trPr>
          <w:trHeight w:val="420"/>
        </w:trPr>
        <w:tc>
          <w:tcPr>
            <w:tcW w:w="94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0855" w:rsidRPr="00034D21" w:rsidRDefault="00C20855" w:rsidP="00526017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進學國小</w:t>
            </w:r>
            <w:r w:rsidR="00AB6E6D" w:rsidRPr="00034D2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6D0A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度第</w:t>
            </w:r>
            <w:r w:rsidR="006D0A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期合作社及班親會收費通知</w:t>
            </w:r>
          </w:p>
        </w:tc>
      </w:tr>
      <w:tr w:rsidR="00526017" w:rsidRPr="00034D21" w:rsidTr="00C7434F">
        <w:trPr>
          <w:trHeight w:val="420"/>
        </w:trPr>
        <w:tc>
          <w:tcPr>
            <w:tcW w:w="9457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:rsidR="00526017" w:rsidRPr="00034D21" w:rsidRDefault="001E335A" w:rsidP="0087005E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r w:rsidR="00526017"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  <w:r w:rsidR="0052601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87005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526017" w:rsidRPr="00034D2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="00526017"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</w:t>
            </w:r>
          </w:p>
        </w:tc>
      </w:tr>
      <w:tr w:rsidR="00C20855" w:rsidRPr="00034D21" w:rsidTr="00526017">
        <w:trPr>
          <w:trHeight w:val="420"/>
        </w:trPr>
        <w:tc>
          <w:tcPr>
            <w:tcW w:w="4821" w:type="dxa"/>
            <w:noWrap/>
            <w:vAlign w:val="center"/>
          </w:tcPr>
          <w:p w:rsidR="00C20855" w:rsidRPr="00034D21" w:rsidRDefault="00C20855" w:rsidP="00F96B9D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850" w:type="dxa"/>
            <w:vAlign w:val="center"/>
          </w:tcPr>
          <w:p w:rsidR="00C20855" w:rsidRPr="00034D21" w:rsidRDefault="00C20855" w:rsidP="00C633F8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76" w:type="dxa"/>
            <w:vAlign w:val="center"/>
          </w:tcPr>
          <w:p w:rsidR="00C20855" w:rsidRPr="00034D21" w:rsidRDefault="00C20855" w:rsidP="00C633F8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559" w:type="dxa"/>
            <w:noWrap/>
            <w:vAlign w:val="center"/>
          </w:tcPr>
          <w:p w:rsidR="00C20855" w:rsidRPr="00034D21" w:rsidRDefault="00C20855" w:rsidP="00F96B9D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  <w:r w:rsidRPr="00034D2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  <w:r w:rsidRPr="00034D2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951" w:type="dxa"/>
            <w:noWrap/>
            <w:vAlign w:val="center"/>
          </w:tcPr>
          <w:p w:rsidR="00C20855" w:rsidRPr="00034D21" w:rsidRDefault="00C20855" w:rsidP="00F96B9D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D2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A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國語6x10格子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="001A38A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習寫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國語手繕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數學手繕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.8格數學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.數學隨堂演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.有格子的聯絡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37FA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FAE" w:rsidRDefault="00A37FAE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.胸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AE" w:rsidRDefault="00A37FA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AE" w:rsidRDefault="00A37FAE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FAE" w:rsidRDefault="00A37FAE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FAE" w:rsidRDefault="00A37FA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05916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Pr="00FA41C7" w:rsidRDefault="001A38A4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.桌墊、U型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Pr="00FA41C7" w:rsidRDefault="001A38A4" w:rsidP="00E0591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16" w:rsidRPr="00FA41C7" w:rsidRDefault="006C49B7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Pr="00FA41C7" w:rsidRDefault="006C49B7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916" w:rsidRDefault="00E05916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A38A4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8A4" w:rsidRPr="00FA41C7" w:rsidRDefault="001A38A4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印章、姓名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A4" w:rsidRPr="00FA41C7" w:rsidRDefault="001A38A4" w:rsidP="00E0591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A4" w:rsidRPr="00FA41C7" w:rsidRDefault="006C49B7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8A4" w:rsidRPr="00FA41C7" w:rsidRDefault="006C49B7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8A4" w:rsidRDefault="001A38A4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367068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合作社入股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1E" w:rsidRPr="00FA41C7" w:rsidRDefault="00B66F1E" w:rsidP="00367068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1E" w:rsidRPr="00FA41C7" w:rsidRDefault="00B66F1E" w:rsidP="00367068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367068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Pr="00FA41C7" w:rsidRDefault="00B66F1E" w:rsidP="001A38A4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A項本校合作社代辦收費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Pr="00FA41C7" w:rsidRDefault="00B66F1E" w:rsidP="006C49B7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FA41C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50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B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寶貝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1E" w:rsidRPr="00FA41C7" w:rsidRDefault="00EB490B" w:rsidP="00E0591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1E" w:rsidRPr="00FA41C7" w:rsidRDefault="00EB490B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387CF4" w:rsidRDefault="00B66F1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運動會材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1E" w:rsidRPr="00FA41C7" w:rsidRDefault="00EB490B" w:rsidP="00E0591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1E" w:rsidRPr="00FA41C7" w:rsidRDefault="00EB490B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387CF4" w:rsidRDefault="00B66F1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B66F1E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美勞材料包</w:t>
            </w:r>
            <w:r w:rsidRPr="00FA41C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1E" w:rsidRPr="00FA41C7" w:rsidRDefault="00B66F1E" w:rsidP="00C34DE8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1E" w:rsidRPr="00FA41C7" w:rsidRDefault="00B66F1E" w:rsidP="00C34DE8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C34DE8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387CF4" w:rsidRDefault="00B66F1E" w:rsidP="00E05916">
            <w:pPr>
              <w:widowControl/>
              <w:adjustRightInd w:val="0"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B66F1E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A41C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4.班級活動及補充教材學習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E" w:rsidRPr="00FA41C7" w:rsidRDefault="00EB490B" w:rsidP="00EB490B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1E" w:rsidRPr="00FA41C7" w:rsidRDefault="00EB490B" w:rsidP="00EB490B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FA41C7" w:rsidRDefault="00B66F1E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  <w:shd w:val="pct15" w:color="auto" w:fill="FFFFFF"/>
              </w:rPr>
            </w:pPr>
            <w:r w:rsidRPr="00FA41C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6F1E" w:rsidRPr="00387CF4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87CF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256F9" w:rsidRPr="00034D21" w:rsidTr="00C85E64">
        <w:trPr>
          <w:trHeight w:val="33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F9" w:rsidRPr="00F256F9" w:rsidRDefault="00F256F9" w:rsidP="00D63EC9">
            <w:pP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256F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5.桌遊課程(10堂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F9" w:rsidRPr="00F256F9" w:rsidRDefault="00F256F9" w:rsidP="00C85E64">
            <w:pPr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256F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F9" w:rsidRPr="00F256F9" w:rsidRDefault="00F256F9" w:rsidP="00C85E64">
            <w:pPr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256F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F9" w:rsidRPr="00F256F9" w:rsidRDefault="00F256F9" w:rsidP="00C85E64">
            <w:pPr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F256F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6F9" w:rsidRPr="00F256F9" w:rsidRDefault="00F256F9" w:rsidP="00C85E64">
            <w:pPr>
              <w:jc w:val="righ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  <w:shd w:val="pct15" w:color="auto" w:fill="FFFFFF"/>
              </w:rPr>
              <w:t>B項班級活動及補充教材學習單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Default="00C85E64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="00B66F1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50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66F1E" w:rsidRPr="00034D21" w:rsidTr="003965A1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如果全部購買A+B總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ind w:right="52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ind w:right="52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Default="00C85E64" w:rsidP="00E05916">
            <w:pPr>
              <w:widowControl/>
              <w:adjustRightInd w:val="0"/>
              <w:snapToGrid w:val="0"/>
              <w:spacing w:line="280" w:lineRule="atLeast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9</w:t>
            </w:r>
            <w:r w:rsidR="00B66F1E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00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66F1E" w:rsidRDefault="00B66F1E" w:rsidP="00E05916">
            <w:pPr>
              <w:widowControl/>
              <w:adjustRightInd w:val="0"/>
              <w:snapToGrid w:val="0"/>
              <w:spacing w:line="28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6725F5" w:rsidRDefault="006725F5" w:rsidP="006F6084">
      <w:pPr>
        <w:widowControl/>
        <w:adjustRightInd w:val="0"/>
        <w:snapToGrid w:val="0"/>
        <w:spacing w:line="200" w:lineRule="atLeast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</w:p>
    <w:p w:rsidR="00F67E52" w:rsidRPr="00333100" w:rsidRDefault="00F67E52" w:rsidP="00F67E52">
      <w:pPr>
        <w:widowControl/>
        <w:adjustRightInd w:val="0"/>
        <w:snapToGrid w:val="0"/>
        <w:spacing w:line="20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333100">
        <w:rPr>
          <w:rFonts w:ascii="標楷體" w:eastAsia="標楷體" w:hAnsi="標楷體" w:cs="新細明體" w:hint="eastAsia"/>
          <w:kern w:val="0"/>
          <w:sz w:val="28"/>
          <w:szCs w:val="28"/>
        </w:rPr>
        <w:t>注意事項：</w:t>
      </w:r>
    </w:p>
    <w:p w:rsidR="00F67E52" w:rsidRPr="00333100" w:rsidRDefault="00F67E52" w:rsidP="00F67E52">
      <w:pPr>
        <w:widowControl/>
        <w:adjustRightInd w:val="0"/>
        <w:snapToGrid w:val="0"/>
        <w:spacing w:line="20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333100">
        <w:rPr>
          <w:rFonts w:ascii="標楷體" w:eastAsia="標楷體" w:hAnsi="標楷體" w:cs="新細明體" w:hint="eastAsia"/>
          <w:kern w:val="0"/>
          <w:sz w:val="28"/>
          <w:szCs w:val="28"/>
        </w:rPr>
        <w:t>1.以上A.B兩個項目請各班學生自由選購。                                                2.A項目為本校合作社代辦費用,將由合作社另行製發正式收據。</w:t>
      </w:r>
    </w:p>
    <w:p w:rsidR="00F67E52" w:rsidRPr="00333100" w:rsidRDefault="00F67E52" w:rsidP="00F67E52">
      <w:pPr>
        <w:widowControl/>
        <w:adjustRightInd w:val="0"/>
        <w:snapToGrid w:val="0"/>
        <w:spacing w:line="200" w:lineRule="atLeas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333100">
        <w:rPr>
          <w:rFonts w:ascii="標楷體" w:eastAsia="標楷體" w:hAnsi="標楷體" w:cs="新細明體" w:hint="eastAsia"/>
          <w:kern w:val="0"/>
          <w:sz w:val="28"/>
          <w:szCs w:val="28"/>
        </w:rPr>
        <w:t>3.B項目經班親會決議同意各班自行收取班級活動及補充教材學習單等，將於學期末公佈收支情形以為徵信。</w:t>
      </w:r>
    </w:p>
    <w:p w:rsidR="00F67E52" w:rsidRPr="00333100" w:rsidRDefault="00F67E52" w:rsidP="00F67E52">
      <w:pPr>
        <w:widowControl/>
        <w:adjustRightInd w:val="0"/>
        <w:snapToGrid w:val="0"/>
        <w:spacing w:line="200" w:lineRule="atLeas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333100">
        <w:rPr>
          <w:rFonts w:ascii="標楷體" w:eastAsia="標楷體" w:hAnsi="標楷體" w:cs="新細明體" w:hint="eastAsia"/>
          <w:kern w:val="0"/>
          <w:sz w:val="28"/>
          <w:szCs w:val="28"/>
        </w:rPr>
        <w:t>.請自備零錢，於</w:t>
      </w:r>
      <w:r w:rsidR="00D1291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D1291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D1291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星期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333100">
        <w:rPr>
          <w:rFonts w:ascii="標楷體" w:eastAsia="標楷體" w:hAnsi="標楷體" w:cs="新細明體" w:hint="eastAsia"/>
          <w:kern w:val="0"/>
          <w:sz w:val="28"/>
          <w:szCs w:val="28"/>
        </w:rPr>
        <w:t>前將代辦費交給各班老師。</w:t>
      </w:r>
    </w:p>
    <w:p w:rsidR="00A9045D" w:rsidRPr="00F67E52" w:rsidRDefault="00A9045D" w:rsidP="00F67E52">
      <w:pPr>
        <w:widowControl/>
        <w:adjustRightInd w:val="0"/>
        <w:snapToGrid w:val="0"/>
        <w:spacing w:line="200" w:lineRule="atLeast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sectPr w:rsidR="00A9045D" w:rsidRPr="00F67E52" w:rsidSect="002D2182">
      <w:pgSz w:w="11906" w:h="16838"/>
      <w:pgMar w:top="1560" w:right="1800" w:bottom="170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C0" w:rsidRDefault="004341C0" w:rsidP="00A91FC5">
      <w:r>
        <w:separator/>
      </w:r>
    </w:p>
  </w:endnote>
  <w:endnote w:type="continuationSeparator" w:id="0">
    <w:p w:rsidR="004341C0" w:rsidRDefault="004341C0" w:rsidP="00A9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C0" w:rsidRDefault="004341C0" w:rsidP="00A91FC5">
      <w:r>
        <w:separator/>
      </w:r>
    </w:p>
  </w:footnote>
  <w:footnote w:type="continuationSeparator" w:id="0">
    <w:p w:rsidR="004341C0" w:rsidRDefault="004341C0" w:rsidP="00A9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A4"/>
    <w:rsid w:val="000036A4"/>
    <w:rsid w:val="00034D21"/>
    <w:rsid w:val="000508CD"/>
    <w:rsid w:val="00060B3C"/>
    <w:rsid w:val="000B253E"/>
    <w:rsid w:val="000F0D47"/>
    <w:rsid w:val="000F0D86"/>
    <w:rsid w:val="00103423"/>
    <w:rsid w:val="0011246E"/>
    <w:rsid w:val="00146C40"/>
    <w:rsid w:val="00147EBC"/>
    <w:rsid w:val="00150406"/>
    <w:rsid w:val="00156F3F"/>
    <w:rsid w:val="001A38A4"/>
    <w:rsid w:val="001A396F"/>
    <w:rsid w:val="001B5893"/>
    <w:rsid w:val="001C0862"/>
    <w:rsid w:val="001C255F"/>
    <w:rsid w:val="001C7C57"/>
    <w:rsid w:val="001D664F"/>
    <w:rsid w:val="001D7238"/>
    <w:rsid w:val="001E335A"/>
    <w:rsid w:val="002231E5"/>
    <w:rsid w:val="00231446"/>
    <w:rsid w:val="00244FA5"/>
    <w:rsid w:val="00257491"/>
    <w:rsid w:val="002624FE"/>
    <w:rsid w:val="002A348A"/>
    <w:rsid w:val="002D2182"/>
    <w:rsid w:val="002F7FF1"/>
    <w:rsid w:val="003022E7"/>
    <w:rsid w:val="00351C63"/>
    <w:rsid w:val="00356132"/>
    <w:rsid w:val="00385F3A"/>
    <w:rsid w:val="00387CF4"/>
    <w:rsid w:val="003908BA"/>
    <w:rsid w:val="00394BB5"/>
    <w:rsid w:val="003A7565"/>
    <w:rsid w:val="003C60FE"/>
    <w:rsid w:val="003D30FB"/>
    <w:rsid w:val="003F02D1"/>
    <w:rsid w:val="003F50B5"/>
    <w:rsid w:val="00410A90"/>
    <w:rsid w:val="004341C0"/>
    <w:rsid w:val="00442679"/>
    <w:rsid w:val="0044700F"/>
    <w:rsid w:val="00447390"/>
    <w:rsid w:val="004A2317"/>
    <w:rsid w:val="00502FDC"/>
    <w:rsid w:val="00520AB2"/>
    <w:rsid w:val="00526017"/>
    <w:rsid w:val="00540BA5"/>
    <w:rsid w:val="005446E2"/>
    <w:rsid w:val="0054699C"/>
    <w:rsid w:val="00582608"/>
    <w:rsid w:val="005B6D29"/>
    <w:rsid w:val="005F2F72"/>
    <w:rsid w:val="005F5458"/>
    <w:rsid w:val="00636FA3"/>
    <w:rsid w:val="006549A9"/>
    <w:rsid w:val="00671071"/>
    <w:rsid w:val="006725F5"/>
    <w:rsid w:val="00680C09"/>
    <w:rsid w:val="006828B0"/>
    <w:rsid w:val="00694F7D"/>
    <w:rsid w:val="006B3449"/>
    <w:rsid w:val="006C49B7"/>
    <w:rsid w:val="006C599D"/>
    <w:rsid w:val="006D0A6E"/>
    <w:rsid w:val="006E688F"/>
    <w:rsid w:val="006F6084"/>
    <w:rsid w:val="00720787"/>
    <w:rsid w:val="007330ED"/>
    <w:rsid w:val="00736CBB"/>
    <w:rsid w:val="00746F52"/>
    <w:rsid w:val="0075568D"/>
    <w:rsid w:val="007A057D"/>
    <w:rsid w:val="007D61C5"/>
    <w:rsid w:val="007E4221"/>
    <w:rsid w:val="008332FF"/>
    <w:rsid w:val="008357EF"/>
    <w:rsid w:val="00852869"/>
    <w:rsid w:val="0087005E"/>
    <w:rsid w:val="008755D1"/>
    <w:rsid w:val="00880231"/>
    <w:rsid w:val="008E4D68"/>
    <w:rsid w:val="00945225"/>
    <w:rsid w:val="00974BCF"/>
    <w:rsid w:val="009A5478"/>
    <w:rsid w:val="009B0EB4"/>
    <w:rsid w:val="009B203A"/>
    <w:rsid w:val="009C6DFF"/>
    <w:rsid w:val="009E7C88"/>
    <w:rsid w:val="009F20F8"/>
    <w:rsid w:val="00A11165"/>
    <w:rsid w:val="00A37FAE"/>
    <w:rsid w:val="00A4441E"/>
    <w:rsid w:val="00A62E9D"/>
    <w:rsid w:val="00A65108"/>
    <w:rsid w:val="00A714F2"/>
    <w:rsid w:val="00A77DF4"/>
    <w:rsid w:val="00A87C89"/>
    <w:rsid w:val="00A9045D"/>
    <w:rsid w:val="00A91FC5"/>
    <w:rsid w:val="00AA0A62"/>
    <w:rsid w:val="00AA16FA"/>
    <w:rsid w:val="00AB5A67"/>
    <w:rsid w:val="00AB6E6D"/>
    <w:rsid w:val="00AF4D21"/>
    <w:rsid w:val="00B041E6"/>
    <w:rsid w:val="00B365F6"/>
    <w:rsid w:val="00B4166B"/>
    <w:rsid w:val="00B4194F"/>
    <w:rsid w:val="00B4542C"/>
    <w:rsid w:val="00B47343"/>
    <w:rsid w:val="00B51477"/>
    <w:rsid w:val="00B51CD4"/>
    <w:rsid w:val="00B57134"/>
    <w:rsid w:val="00B63535"/>
    <w:rsid w:val="00B66F1E"/>
    <w:rsid w:val="00B93D03"/>
    <w:rsid w:val="00BA2619"/>
    <w:rsid w:val="00BD62F3"/>
    <w:rsid w:val="00BF0B46"/>
    <w:rsid w:val="00C070F6"/>
    <w:rsid w:val="00C20855"/>
    <w:rsid w:val="00C27F71"/>
    <w:rsid w:val="00C40017"/>
    <w:rsid w:val="00C4282B"/>
    <w:rsid w:val="00C60154"/>
    <w:rsid w:val="00C633F8"/>
    <w:rsid w:val="00C7434F"/>
    <w:rsid w:val="00C85E64"/>
    <w:rsid w:val="00C93B34"/>
    <w:rsid w:val="00C9648E"/>
    <w:rsid w:val="00C96CA7"/>
    <w:rsid w:val="00CB04AB"/>
    <w:rsid w:val="00CD3C77"/>
    <w:rsid w:val="00CE69BD"/>
    <w:rsid w:val="00CF34D3"/>
    <w:rsid w:val="00D12914"/>
    <w:rsid w:val="00D31CFD"/>
    <w:rsid w:val="00D46FC8"/>
    <w:rsid w:val="00D666C1"/>
    <w:rsid w:val="00D67682"/>
    <w:rsid w:val="00DF548B"/>
    <w:rsid w:val="00DF7112"/>
    <w:rsid w:val="00E05916"/>
    <w:rsid w:val="00E1197C"/>
    <w:rsid w:val="00E546E1"/>
    <w:rsid w:val="00E776AC"/>
    <w:rsid w:val="00E803E4"/>
    <w:rsid w:val="00E84B44"/>
    <w:rsid w:val="00EA0E76"/>
    <w:rsid w:val="00EA605E"/>
    <w:rsid w:val="00EB490B"/>
    <w:rsid w:val="00ED1D2E"/>
    <w:rsid w:val="00ED632E"/>
    <w:rsid w:val="00EF6448"/>
    <w:rsid w:val="00F256F9"/>
    <w:rsid w:val="00F26D3F"/>
    <w:rsid w:val="00F67E52"/>
    <w:rsid w:val="00F8262E"/>
    <w:rsid w:val="00F96B9D"/>
    <w:rsid w:val="00FA41C7"/>
    <w:rsid w:val="00FA768F"/>
    <w:rsid w:val="00FD62DA"/>
    <w:rsid w:val="00FF5EF9"/>
    <w:rsid w:val="00FF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2229AF-9466-43EA-8FEE-8A4912B4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A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91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A91FC5"/>
    <w:rPr>
      <w:rFonts w:ascii="Times New Roman" w:hAnsi="Times New Roman" w:cs="Times New Roman"/>
      <w:kern w:val="2"/>
    </w:rPr>
  </w:style>
  <w:style w:type="paragraph" w:styleId="a5">
    <w:name w:val="footer"/>
    <w:basedOn w:val="a"/>
    <w:link w:val="a6"/>
    <w:uiPriority w:val="99"/>
    <w:semiHidden/>
    <w:rsid w:val="00A91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A91FC5"/>
    <w:rPr>
      <w:rFonts w:ascii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78F8-1F48-4B3B-A515-6D209EE6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>C.M.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學國小102學年度第一學期合作社及班親會   收費通知</dc:title>
  <dc:creator>kao</dc:creator>
  <cp:lastModifiedBy>acad190</cp:lastModifiedBy>
  <cp:revision>2</cp:revision>
  <dcterms:created xsi:type="dcterms:W3CDTF">2018-03-02T06:42:00Z</dcterms:created>
  <dcterms:modified xsi:type="dcterms:W3CDTF">2018-03-02T06:42:00Z</dcterms:modified>
</cp:coreProperties>
</file>